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45" w:rsidRDefault="006802D2" w:rsidP="00522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7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Приложение № </w:t>
      </w:r>
      <w:r w:rsidR="00C72CA1">
        <w:rPr>
          <w:rFonts w:ascii="Times New Roman" w:eastAsia="Times New Roman" w:hAnsi="Times New Roman" w:cs="Times New Roman"/>
          <w:i/>
          <w:iCs/>
          <w:sz w:val="27"/>
          <w:szCs w:val="27"/>
        </w:rPr>
        <w:t>2</w:t>
      </w:r>
    </w:p>
    <w:p w:rsidR="00522E45" w:rsidRDefault="006802D2" w:rsidP="00522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7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к приказу Департамента природных ресурсов</w:t>
      </w:r>
    </w:p>
    <w:p w:rsidR="00522E45" w:rsidRDefault="006802D2" w:rsidP="00522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несырьевого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сектора экономики</w:t>
      </w:r>
    </w:p>
    <w:p w:rsidR="00522E45" w:rsidRDefault="006802D2" w:rsidP="00522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Ханты-Мансийского автономного округа – Югры</w:t>
      </w:r>
    </w:p>
    <w:p w:rsidR="006802D2" w:rsidRDefault="006802D2" w:rsidP="00522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от </w:t>
      </w:r>
      <w:r w:rsidR="00522E45">
        <w:rPr>
          <w:rFonts w:ascii="Times New Roman" w:eastAsia="Times New Roman" w:hAnsi="Times New Roman" w:cs="Times New Roman"/>
          <w:i/>
          <w:iCs/>
          <w:sz w:val="27"/>
          <w:szCs w:val="27"/>
        </w:rPr>
        <w:t>30.09.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2016 года  № </w:t>
      </w:r>
      <w:r w:rsidR="00522E45">
        <w:rPr>
          <w:rFonts w:ascii="Times New Roman" w:eastAsia="Times New Roman" w:hAnsi="Times New Roman" w:cs="Times New Roman"/>
          <w:i/>
          <w:iCs/>
          <w:sz w:val="27"/>
          <w:szCs w:val="27"/>
        </w:rPr>
        <w:t>1341-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п</w:t>
      </w:r>
      <w:proofErr w:type="gramEnd"/>
    </w:p>
    <w:bookmarkEnd w:id="0"/>
    <w:p w:rsidR="006802D2" w:rsidRDefault="006802D2" w:rsidP="006802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ъемы водных биологических ресурсов, общие допустимые уловы которых не устанавливаются, предоставляемые в пользование заявителям в целях обеспечения традиционного образа жизни и осуществления традиционной хозяйственной деятельности коренных малочисленных народов Севера в водоёмах на территории </w:t>
      </w:r>
      <w:r w:rsidR="007A7267">
        <w:rPr>
          <w:rFonts w:ascii="Times New Roman" w:eastAsia="Times New Roman" w:hAnsi="Times New Roman" w:cs="Times New Roman"/>
          <w:b/>
          <w:bCs/>
          <w:sz w:val="27"/>
          <w:szCs w:val="27"/>
        </w:rPr>
        <w:t>Белоярског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а Ханты-Мансийского автономного округа – Югры на 201</w:t>
      </w:r>
      <w:r w:rsidR="007A7267"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</w:p>
    <w:p w:rsidR="00070893" w:rsidRDefault="006802D2" w:rsidP="006802D2">
      <w:pPr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84088">
        <w:rPr>
          <w:rFonts w:ascii="Times New Roman" w:eastAsia="Times New Roman" w:hAnsi="Times New Roman" w:cs="Times New Roman"/>
          <w:bCs/>
          <w:sz w:val="27"/>
          <w:szCs w:val="27"/>
        </w:rPr>
        <w:t>(тонн)</w:t>
      </w: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583"/>
        <w:gridCol w:w="3733"/>
        <w:gridCol w:w="970"/>
        <w:gridCol w:w="961"/>
        <w:gridCol w:w="827"/>
        <w:gridCol w:w="827"/>
        <w:gridCol w:w="827"/>
        <w:gridCol w:w="964"/>
        <w:gridCol w:w="967"/>
        <w:gridCol w:w="1098"/>
        <w:gridCol w:w="830"/>
        <w:gridCol w:w="847"/>
        <w:gridCol w:w="1127"/>
      </w:tblGrid>
      <w:tr w:rsidR="00DA6835" w:rsidRPr="003B7365" w:rsidTr="00DA6835">
        <w:trPr>
          <w:trHeight w:val="4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ьзова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м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у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щ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а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с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н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98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тва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D2" w:rsidRPr="003B7365" w:rsidRDefault="006802D2" w:rsidP="0098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лец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D2" w:rsidRPr="003B7365" w:rsidRDefault="006802D2" w:rsidP="00AD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йдак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ксенов Александр Васил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лаче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ликов Яков Михай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786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надее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9875B6">
        <w:trPr>
          <w:trHeight w:hRule="exact" w:val="59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ртемьев Вячеслав Владими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фанасьев Анатолий Никола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фанасьев Денис Серг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фанасьев Сергей Савел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Галина Афанась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9875B6">
        <w:trPr>
          <w:trHeight w:hRule="exact" w:val="59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Богатырева Ирина Александр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9875B6">
        <w:trPr>
          <w:trHeight w:hRule="exact" w:val="56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Бутвинский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Теренть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Волд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гор Никит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4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Вологодский Антон Ива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Володин Николай Михай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Воронов Владимир Олег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Воронов Юрий Олег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Выртупенк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3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Гордиенко Елена Юрь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Гришкин Альберт Илларио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9E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кин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</w:t>
            </w:r>
            <w:r w:rsidR="00DC66C9" w:rsidRPr="003B7365">
              <w:rPr>
                <w:rFonts w:ascii="Times New Roman" w:hAnsi="Times New Roman" w:cs="Times New Roman"/>
                <w:sz w:val="24"/>
                <w:szCs w:val="24"/>
              </w:rPr>
              <w:t>насьевич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Гришкин Андрей </w:t>
            </w: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ануилович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Гришкин Василий Дмитри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Гришкин Виктор Матв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Гришкин Георгий Матв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Гришкин Игорь Матв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14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Гришкин Илья Серг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Данилова Вера Теренть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Дыб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Герасим Никола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Еловик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Ендыре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</w:t>
            </w:r>
            <w:r w:rsidR="009E7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Ерны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35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Захарченко Евдокия Иван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устам </w:t>
            </w: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337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Игише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Игише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3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Иныре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Пав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акс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Римма Ильинич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2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лещенок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итич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2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озлов Виктор Алекс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олодзей Вера Семен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2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уриков Максим Витал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уриков Эдуард Михай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C66C9" w:rsidRPr="003B7365" w:rsidTr="009875B6">
        <w:trPr>
          <w:trHeight w:hRule="exact" w:val="67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ытманова Галина Александр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ртур Эдуард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Дмитри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Леонид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ктор Терент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Леонид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Михаил Борис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Олег Рома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67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Лель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Эдуард Рома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Малых </w:t>
            </w: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аин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Иосиф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9875B6">
        <w:trPr>
          <w:trHeight w:hRule="exact" w:val="64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263D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D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  <w:proofErr w:type="spellStart"/>
            <w:r w:rsidRPr="003B263D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3B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3D">
              <w:rPr>
                <w:rFonts w:ascii="Times New Roman" w:hAnsi="Times New Roman" w:cs="Times New Roman"/>
                <w:sz w:val="24"/>
                <w:szCs w:val="24"/>
              </w:rPr>
              <w:t>Мануиловна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263D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D">
              <w:rPr>
                <w:rFonts w:ascii="Times New Roman" w:hAnsi="Times New Roman" w:cs="Times New Roman"/>
                <w:sz w:val="24"/>
                <w:szCs w:val="24"/>
              </w:rPr>
              <w:t>Мелентьев Олег Георги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Ксенофонтович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го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1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Пав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расим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аксим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395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гор Леонид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Иван Кузьм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35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Иван Терент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3</w:t>
            </w:r>
          </w:p>
        </w:tc>
      </w:tr>
      <w:tr w:rsidR="00DC66C9" w:rsidRPr="003B7365" w:rsidTr="009875B6">
        <w:trPr>
          <w:trHeight w:hRule="exact" w:val="6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Молдан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Немыс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Немыс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Олег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ет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Никур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Панфилович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Новьюхов Иван Пав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Обат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ани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Пестряков Николай Никола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Попова Валентина Никола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Рандым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3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Рандым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3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Русмиленко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Борис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Русмиленко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5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айна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айна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айнах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Ольга Матве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DC66C9" w:rsidRPr="003B7365" w:rsidTr="009875B6">
        <w:trPr>
          <w:trHeight w:hRule="exact" w:val="61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амбиндал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ангиле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анг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Юрий Константи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ебур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ебур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ебур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ебур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ебур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анил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ебур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ебур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ергеева Ольга Савель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линк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6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обян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отников Александр Викто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Сызар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рокоп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Тарл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ме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605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Тарл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Павел Дани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Тарл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Семен Степа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Терещенко Людмила Роман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605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Тольз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ль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Федотов Виктор Серге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Федотов Владимир Леонид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9875B6">
        <w:trPr>
          <w:trHeight w:hRule="exact" w:val="65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Филиппова Александра Георги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Хатанзее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Хулан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Хулан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Хуланх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3</w:t>
            </w:r>
          </w:p>
        </w:tc>
      </w:tr>
      <w:tr w:rsidR="00DC66C9" w:rsidRPr="003B7365" w:rsidTr="009875B6">
        <w:trPr>
          <w:trHeight w:hRule="exact" w:val="62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Хуланх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танислав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33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Цикановская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9875B6">
        <w:trPr>
          <w:trHeight w:hRule="exact" w:val="63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Чемляк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395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Чешков Валерий Никола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Чиненова Елена Владимир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Чупров Николай Валер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Шадрин Прокопий Юр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Шестал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ль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Шуг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осиф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Шуган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Шуганова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7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Юм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ль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3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Юм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Юм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Юм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лександр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Юрьев Борис Дмитри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Юхлымов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9E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лы</w:t>
            </w:r>
            <w:r w:rsidR="00DC66C9" w:rsidRPr="003B7365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="00DC66C9"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Ирина Ильинич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Ярк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Яркин</w:t>
            </w:r>
            <w:proofErr w:type="spellEnd"/>
            <w:r w:rsidRPr="003B7365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</w:tr>
      <w:tr w:rsidR="00DC66C9" w:rsidRPr="003B7365" w:rsidTr="00DA6835">
        <w:trPr>
          <w:trHeight w:hRule="exact"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0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7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5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8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6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C9" w:rsidRPr="003B7365" w:rsidRDefault="00D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536</w:t>
            </w:r>
          </w:p>
        </w:tc>
      </w:tr>
    </w:tbl>
    <w:p w:rsidR="006802D2" w:rsidRDefault="006802D2" w:rsidP="007A7267">
      <w:pPr>
        <w:jc w:val="both"/>
      </w:pPr>
    </w:p>
    <w:sectPr w:rsidR="006802D2" w:rsidSect="006802D2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DB" w:rsidRDefault="008C5EDB" w:rsidP="007809E9">
      <w:pPr>
        <w:spacing w:after="0" w:line="240" w:lineRule="auto"/>
      </w:pPr>
      <w:r>
        <w:separator/>
      </w:r>
    </w:p>
  </w:endnote>
  <w:endnote w:type="continuationSeparator" w:id="0">
    <w:p w:rsidR="008C5EDB" w:rsidRDefault="008C5EDB" w:rsidP="0078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424308"/>
      <w:docPartObj>
        <w:docPartGallery w:val="Page Numbers (Bottom of Page)"/>
        <w:docPartUnique/>
      </w:docPartObj>
    </w:sdtPr>
    <w:sdtEndPr/>
    <w:sdtContent>
      <w:p w:rsidR="007809E9" w:rsidRDefault="007809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45">
          <w:rPr>
            <w:noProof/>
          </w:rPr>
          <w:t>1</w:t>
        </w:r>
        <w:r>
          <w:fldChar w:fldCharType="end"/>
        </w:r>
      </w:p>
    </w:sdtContent>
  </w:sdt>
  <w:p w:rsidR="007809E9" w:rsidRDefault="007809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DB" w:rsidRDefault="008C5EDB" w:rsidP="007809E9">
      <w:pPr>
        <w:spacing w:after="0" w:line="240" w:lineRule="auto"/>
      </w:pPr>
      <w:r>
        <w:separator/>
      </w:r>
    </w:p>
  </w:footnote>
  <w:footnote w:type="continuationSeparator" w:id="0">
    <w:p w:rsidR="008C5EDB" w:rsidRDefault="008C5EDB" w:rsidP="00780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97"/>
    <w:rsid w:val="00070893"/>
    <w:rsid w:val="0009713F"/>
    <w:rsid w:val="000A4718"/>
    <w:rsid w:val="003B263D"/>
    <w:rsid w:val="003B7365"/>
    <w:rsid w:val="00512F09"/>
    <w:rsid w:val="00522E45"/>
    <w:rsid w:val="005539A5"/>
    <w:rsid w:val="006802D2"/>
    <w:rsid w:val="00761F97"/>
    <w:rsid w:val="007809E9"/>
    <w:rsid w:val="007A7267"/>
    <w:rsid w:val="0084763B"/>
    <w:rsid w:val="008C5EDB"/>
    <w:rsid w:val="009875B6"/>
    <w:rsid w:val="009C2F88"/>
    <w:rsid w:val="009E75B8"/>
    <w:rsid w:val="00AA3F74"/>
    <w:rsid w:val="00AB1D02"/>
    <w:rsid w:val="00AE7336"/>
    <w:rsid w:val="00B7625F"/>
    <w:rsid w:val="00C72CA1"/>
    <w:rsid w:val="00D90DC6"/>
    <w:rsid w:val="00DA6835"/>
    <w:rsid w:val="00DC66C9"/>
    <w:rsid w:val="00E9360D"/>
    <w:rsid w:val="00F7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9E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8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9E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9E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8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9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9742-1415-49C4-86C1-517C020B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7</Words>
  <Characters>9903</Characters>
  <Application>Microsoft Office Word</Application>
  <DocSecurity>0</DocSecurity>
  <Lines>82</Lines>
  <Paragraphs>23</Paragraphs>
  <ScaleCrop>false</ScaleCrop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ндышева Светлана Кирилловна</dc:creator>
  <cp:keywords/>
  <dc:description/>
  <cp:lastModifiedBy>Гындышева Светлана Кирилловна</cp:lastModifiedBy>
  <cp:revision>28</cp:revision>
  <dcterms:created xsi:type="dcterms:W3CDTF">2016-09-21T11:50:00Z</dcterms:created>
  <dcterms:modified xsi:type="dcterms:W3CDTF">2016-10-04T04:01:00Z</dcterms:modified>
</cp:coreProperties>
</file>